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发展史资料  近现代部分</w:t>
      </w:r>
    </w:p>
    <w:p>
      <w:r>
        <w:t>作者：上海师范大学教育系，《外国教育发展史资料》（近现代部分）编译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397</w:t>
      </w:r>
    </w:p>
    <w:p>
      <w:r>
        <w:t>更多请访问教客网: www.jiaokey.com</w:t>
      </w:r>
    </w:p>
    <w:p>
      <w:r>
        <w:t>外国教育发展史资料  近现代部分 评论地址：https://www.jiaokey.com/book/detail/109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